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24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12A81">
        <w:rPr>
          <w:rFonts w:ascii="Times New Roman" w:eastAsia="Times New Roman" w:hAnsi="Times New Roman" w:cs="Times New Roman"/>
          <w:b/>
          <w:bCs/>
          <w:sz w:val="28"/>
          <w:szCs w:val="24"/>
        </w:rPr>
        <w:t>ноя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6294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43" w:rsidRPr="004005F2" w:rsidRDefault="0076294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Default="0083175F" w:rsidP="0083175F">
            <w:pPr>
              <w:pStyle w:val="a5"/>
              <w:spacing w:line="130" w:lineRule="atLeast"/>
              <w:ind w:firstLine="0"/>
              <w:rPr>
                <w:bCs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назначении публичных слушаний по проекту бюджет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на 2023 год и на плановый период 2024 и 20</w:t>
            </w:r>
            <w:r w:rsidRPr="00DA5906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5 годов</w:t>
            </w:r>
            <w:r w:rsidRPr="00762943">
              <w:rPr>
                <w:bCs/>
                <w:i/>
                <w:color w:val="auto"/>
                <w:szCs w:val="24"/>
              </w:rPr>
              <w:t xml:space="preserve"> </w:t>
            </w:r>
          </w:p>
          <w:p w:rsidR="00762943" w:rsidRPr="00762943" w:rsidRDefault="00762943" w:rsidP="0083175F">
            <w:pPr>
              <w:pStyle w:val="ab"/>
              <w:ind w:left="33"/>
              <w:jc w:val="both"/>
              <w:rPr>
                <w:bCs/>
                <w:i/>
                <w:color w:val="auto"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83175F" w:rsidRDefault="0083175F" w:rsidP="0083175F">
            <w:pPr>
              <w:pStyle w:val="a5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30 октября 2013 года №43/5 «Об утверждении Положения о бюджетном процессе в муниципальном образовани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»</w:t>
            </w:r>
          </w:p>
          <w:p w:rsidR="0083175F" w:rsidRDefault="0083175F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83175F" w:rsidRDefault="0083175F" w:rsidP="0083175F">
            <w:pPr>
              <w:pStyle w:val="a5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proofErr w:type="gram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25 сентября 2012 года № 29/1 «Об утверждении перечня факторов и условий, влияющих на стоимость предоставления муниципальных услуг поселениям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, коэффициентов влияния факторов на стоимость муниципальных услуг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 и методики расчета индекса бюджетных расходов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proofErr w:type="gram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»</w:t>
            </w:r>
          </w:p>
          <w:p w:rsidR="0083175F" w:rsidRDefault="0083175F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1C44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EC" w:rsidRDefault="005515EC" w:rsidP="005515E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дополнительной меры социальной поддержки</w:t>
            </w:r>
            <w:r w:rsidR="00E1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единовременной выплаты</w:t>
            </w: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гребение погибших (умерших) военнослужащих, принимавших участие в специальной военной оп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с 24 февраля 2022 года</w:t>
            </w:r>
          </w:p>
          <w:p w:rsidR="004E63A1" w:rsidRPr="004E63A1" w:rsidRDefault="007226EE" w:rsidP="00831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6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еркова</w:t>
            </w:r>
            <w:proofErr w:type="spellEnd"/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.К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</w:t>
            </w:r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Default="00AF59E8" w:rsidP="004E6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О принятии муниципальным образованием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района</w:t>
            </w:r>
          </w:p>
          <w:p w:rsidR="00AF59E8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sz w:val="28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i/>
                <w:sz w:val="28"/>
                <w:szCs w:val="28"/>
                <w:highlight w:val="white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i/>
                <w:sz w:val="28"/>
                <w:szCs w:val="28"/>
                <w:highlight w:val="white"/>
              </w:rPr>
              <w:t>Староминский</w:t>
            </w:r>
            <w:proofErr w:type="spellEnd"/>
            <w:r w:rsidRPr="00AF59E8">
              <w:rPr>
                <w:i/>
                <w:sz w:val="28"/>
                <w:szCs w:val="28"/>
                <w:highlight w:val="white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нело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</w:t>
            </w:r>
            <w:r w:rsidR="00337849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116194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lastRenderedPageBreak/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ассвето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</w:t>
            </w:r>
            <w:r w:rsidR="00337849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37621A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Куйбышевского сельского поселени</w:t>
            </w:r>
            <w:r w:rsidR="00337849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9F40CA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овоясе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</w:t>
            </w:r>
            <w:r w:rsidR="00337849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FF41D0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ндрос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3B2F50" w:rsidRDefault="003B2F50" w:rsidP="003B2F50">
            <w:pPr>
              <w:pStyle w:val="20"/>
              <w:spacing w:after="0" w:line="240" w:lineRule="auto"/>
              <w:ind w:left="0" w:right="57"/>
              <w:jc w:val="both"/>
              <w:rPr>
                <w:b/>
                <w:color w:val="000000"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Ардашевой И.А.</w:t>
            </w:r>
          </w:p>
          <w:p w:rsidR="00FF41D0" w:rsidRPr="00FF41D0" w:rsidRDefault="00FF41D0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B70973" w:rsidRDefault="00B70973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хтырце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М.</w:t>
            </w:r>
          </w:p>
          <w:p w:rsidR="00FF41D0" w:rsidRPr="009F40CA" w:rsidRDefault="00FF41D0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ах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.Д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Головачу П.Н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вбн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Дорошенко С.Ю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олодезному А.А.</w:t>
            </w:r>
          </w:p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Кухти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олстовой Е.А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r w:rsidR="00D25D23">
              <w:rPr>
                <w:b/>
                <w:bCs/>
                <w:sz w:val="28"/>
                <w:szCs w:val="28"/>
              </w:rPr>
              <w:t>Соколову В.А.</w:t>
            </w:r>
          </w:p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ч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И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Шек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учере Т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ное</w:t>
            </w:r>
          </w:p>
          <w:p w:rsidR="005515EC" w:rsidRDefault="005515EC" w:rsidP="005515EC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5515EC">
              <w:rPr>
                <w:b/>
                <w:bCs/>
                <w:sz w:val="28"/>
                <w:szCs w:val="28"/>
              </w:rPr>
              <w:t xml:space="preserve">1. </w:t>
            </w:r>
            <w:proofErr w:type="gramStart"/>
            <w:r w:rsidRPr="005515EC">
              <w:rPr>
                <w:b/>
                <w:bCs/>
                <w:sz w:val="28"/>
                <w:szCs w:val="28"/>
              </w:rPr>
              <w:t xml:space="preserve">Рассмотрение </w:t>
            </w:r>
            <w:r w:rsidRPr="005515EC">
              <w:rPr>
                <w:b/>
                <w:sz w:val="28"/>
                <w:szCs w:val="28"/>
              </w:rPr>
              <w:t xml:space="preserve">протеста прокуратуры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 от 25 апреля 2016 года № 9/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, и членов их семей на официальных </w:t>
            </w:r>
            <w:proofErr w:type="spellStart"/>
            <w:r w:rsidRPr="005515EC">
              <w:rPr>
                <w:b/>
                <w:sz w:val="28"/>
                <w:szCs w:val="28"/>
              </w:rPr>
              <w:t>сайтахорганов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местного самоуправления в </w:t>
            </w:r>
            <w:r w:rsidRPr="005515EC">
              <w:rPr>
                <w:b/>
                <w:sz w:val="28"/>
                <w:szCs w:val="28"/>
              </w:rPr>
              <w:lastRenderedPageBreak/>
              <w:t>информационно-телекоммуникационной сети "Интернет" и предоставления</w:t>
            </w:r>
            <w:proofErr w:type="gramEnd"/>
            <w:r w:rsidRPr="005515EC">
              <w:rPr>
                <w:b/>
                <w:sz w:val="28"/>
                <w:szCs w:val="28"/>
              </w:rPr>
              <w:t xml:space="preserve"> этих сведений общероссийским средствам </w:t>
            </w:r>
            <w:proofErr w:type="gramStart"/>
            <w:r w:rsidRPr="005515EC">
              <w:rPr>
                <w:b/>
                <w:sz w:val="28"/>
                <w:szCs w:val="28"/>
              </w:rPr>
              <w:t>массов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r w:rsidRPr="005515EC">
              <w:rPr>
                <w:b/>
                <w:sz w:val="28"/>
                <w:szCs w:val="28"/>
              </w:rPr>
              <w:t>информации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для опубликования»</w:t>
            </w:r>
          </w:p>
          <w:p w:rsidR="005515EC" w:rsidRPr="005515EC" w:rsidRDefault="005515EC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5515EC">
              <w:rPr>
                <w:bCs/>
                <w:i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0156">
              <w:rPr>
                <w:bCs/>
                <w:i/>
                <w:sz w:val="28"/>
                <w:szCs w:val="28"/>
              </w:rPr>
              <w:t xml:space="preserve">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</w:tbl>
    <w:p w:rsidR="00116194" w:rsidRDefault="00116194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7226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23D80"/>
    <w:rsid w:val="00032FE1"/>
    <w:rsid w:val="00046802"/>
    <w:rsid w:val="00062C8F"/>
    <w:rsid w:val="000659A3"/>
    <w:rsid w:val="000720E0"/>
    <w:rsid w:val="00087D5C"/>
    <w:rsid w:val="00093FA4"/>
    <w:rsid w:val="000961AB"/>
    <w:rsid w:val="000A09B9"/>
    <w:rsid w:val="000B3794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06555"/>
    <w:rsid w:val="0025283A"/>
    <w:rsid w:val="00257505"/>
    <w:rsid w:val="00275EB3"/>
    <w:rsid w:val="002A1F6E"/>
    <w:rsid w:val="002A6FD1"/>
    <w:rsid w:val="002B264D"/>
    <w:rsid w:val="002B3875"/>
    <w:rsid w:val="002B505B"/>
    <w:rsid w:val="002D6C99"/>
    <w:rsid w:val="002E5B15"/>
    <w:rsid w:val="002E63D9"/>
    <w:rsid w:val="002F1F2A"/>
    <w:rsid w:val="002F7932"/>
    <w:rsid w:val="0032023B"/>
    <w:rsid w:val="0033386E"/>
    <w:rsid w:val="00335D59"/>
    <w:rsid w:val="00337849"/>
    <w:rsid w:val="00346C84"/>
    <w:rsid w:val="003566BE"/>
    <w:rsid w:val="003619C3"/>
    <w:rsid w:val="0037274C"/>
    <w:rsid w:val="0037621A"/>
    <w:rsid w:val="003B2F50"/>
    <w:rsid w:val="003B5BB8"/>
    <w:rsid w:val="003C1B23"/>
    <w:rsid w:val="003C2C78"/>
    <w:rsid w:val="003D6AEB"/>
    <w:rsid w:val="003F0099"/>
    <w:rsid w:val="00400336"/>
    <w:rsid w:val="004005F2"/>
    <w:rsid w:val="00412A81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4110"/>
    <w:rsid w:val="00510E5D"/>
    <w:rsid w:val="00513E50"/>
    <w:rsid w:val="005200FE"/>
    <w:rsid w:val="005204DF"/>
    <w:rsid w:val="005318E5"/>
    <w:rsid w:val="005353B7"/>
    <w:rsid w:val="005515EC"/>
    <w:rsid w:val="005666A5"/>
    <w:rsid w:val="00571075"/>
    <w:rsid w:val="0057572F"/>
    <w:rsid w:val="005811F1"/>
    <w:rsid w:val="005870FD"/>
    <w:rsid w:val="005A3DF5"/>
    <w:rsid w:val="005C2BC1"/>
    <w:rsid w:val="005D311A"/>
    <w:rsid w:val="005E6E25"/>
    <w:rsid w:val="0060741D"/>
    <w:rsid w:val="00615234"/>
    <w:rsid w:val="0061617A"/>
    <w:rsid w:val="006217EA"/>
    <w:rsid w:val="006255F0"/>
    <w:rsid w:val="00625FFC"/>
    <w:rsid w:val="00632019"/>
    <w:rsid w:val="00632793"/>
    <w:rsid w:val="00634DEC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31CB"/>
    <w:rsid w:val="006C0834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943"/>
    <w:rsid w:val="00776E14"/>
    <w:rsid w:val="00784F22"/>
    <w:rsid w:val="007943B8"/>
    <w:rsid w:val="007A56B2"/>
    <w:rsid w:val="007D3A48"/>
    <w:rsid w:val="007E4B62"/>
    <w:rsid w:val="007E7D61"/>
    <w:rsid w:val="0080229B"/>
    <w:rsid w:val="00803301"/>
    <w:rsid w:val="008122F5"/>
    <w:rsid w:val="008235D3"/>
    <w:rsid w:val="0083175F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2E29"/>
    <w:rsid w:val="0097453D"/>
    <w:rsid w:val="00984FA5"/>
    <w:rsid w:val="009956DD"/>
    <w:rsid w:val="00996CF7"/>
    <w:rsid w:val="009D1E8C"/>
    <w:rsid w:val="009D786B"/>
    <w:rsid w:val="009F1E37"/>
    <w:rsid w:val="009F40CA"/>
    <w:rsid w:val="00A03436"/>
    <w:rsid w:val="00A15FB5"/>
    <w:rsid w:val="00A459BC"/>
    <w:rsid w:val="00A46818"/>
    <w:rsid w:val="00A56FD3"/>
    <w:rsid w:val="00A668EB"/>
    <w:rsid w:val="00A7790A"/>
    <w:rsid w:val="00AA5EB6"/>
    <w:rsid w:val="00AB328D"/>
    <w:rsid w:val="00AC4EFD"/>
    <w:rsid w:val="00AF59E8"/>
    <w:rsid w:val="00B25B4B"/>
    <w:rsid w:val="00B34845"/>
    <w:rsid w:val="00B42396"/>
    <w:rsid w:val="00B541B1"/>
    <w:rsid w:val="00B54D45"/>
    <w:rsid w:val="00B70973"/>
    <w:rsid w:val="00B76C5F"/>
    <w:rsid w:val="00BB0C5A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B3D92"/>
    <w:rsid w:val="00CB5E3E"/>
    <w:rsid w:val="00CB65BD"/>
    <w:rsid w:val="00CC02AF"/>
    <w:rsid w:val="00CF3B56"/>
    <w:rsid w:val="00D143D8"/>
    <w:rsid w:val="00D22311"/>
    <w:rsid w:val="00D25D23"/>
    <w:rsid w:val="00D35FBB"/>
    <w:rsid w:val="00D5186D"/>
    <w:rsid w:val="00D55BA2"/>
    <w:rsid w:val="00D5611D"/>
    <w:rsid w:val="00D61BE1"/>
    <w:rsid w:val="00D70666"/>
    <w:rsid w:val="00D770DB"/>
    <w:rsid w:val="00D85E53"/>
    <w:rsid w:val="00DA46CD"/>
    <w:rsid w:val="00DF2A18"/>
    <w:rsid w:val="00E002E1"/>
    <w:rsid w:val="00E020D9"/>
    <w:rsid w:val="00E16904"/>
    <w:rsid w:val="00E17136"/>
    <w:rsid w:val="00E217A5"/>
    <w:rsid w:val="00E23872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250A2"/>
    <w:rsid w:val="00F368AA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  <w:rsid w:val="00FF3C1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  <w:style w:type="paragraph" w:styleId="ad">
    <w:name w:val="List"/>
    <w:basedOn w:val="a"/>
    <w:rsid w:val="008317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175F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0">
    <w:name w:val="Body Text Indent 2"/>
    <w:basedOn w:val="a"/>
    <w:link w:val="22"/>
    <w:rsid w:val="00AF5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AF5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2</cp:revision>
  <cp:lastPrinted>2022-12-06T07:26:00Z</cp:lastPrinted>
  <dcterms:created xsi:type="dcterms:W3CDTF">2022-07-19T08:37:00Z</dcterms:created>
  <dcterms:modified xsi:type="dcterms:W3CDTF">2022-12-06T07:47:00Z</dcterms:modified>
</cp:coreProperties>
</file>